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54"/>
        <w:gridCol w:w="3757"/>
      </w:tblGrid>
      <w:tr w:rsidR="00221D36" w14:paraId="43FD0747" w14:textId="77777777" w:rsidTr="001B5E03">
        <w:trPr>
          <w:trHeight w:val="454"/>
        </w:trPr>
        <w:tc>
          <w:tcPr>
            <w:tcW w:w="2405" w:type="dxa"/>
            <w:vMerge w:val="restart"/>
            <w:shd w:val="clear" w:color="auto" w:fill="F2F2F2" w:themeFill="background1" w:themeFillShade="F2"/>
          </w:tcPr>
          <w:p w14:paraId="5C35977C" w14:textId="08E7F43B" w:rsidR="00221D36" w:rsidRPr="0056318B" w:rsidRDefault="00221D36">
            <w:pPr>
              <w:rPr>
                <w:b/>
              </w:rPr>
            </w:pPr>
            <w:r>
              <w:t>Hakija</w:t>
            </w:r>
          </w:p>
        </w:tc>
        <w:tc>
          <w:tcPr>
            <w:tcW w:w="7513" w:type="dxa"/>
            <w:gridSpan w:val="3"/>
          </w:tcPr>
          <w:p w14:paraId="0F0167EF" w14:textId="6155363F" w:rsidR="0004219A" w:rsidRPr="008C5D4D" w:rsidRDefault="00221D36">
            <w:pPr>
              <w:rPr>
                <w:sz w:val="18"/>
                <w:szCs w:val="18"/>
              </w:rPr>
            </w:pPr>
            <w:r w:rsidRPr="008C5D4D">
              <w:rPr>
                <w:sz w:val="18"/>
                <w:szCs w:val="18"/>
              </w:rPr>
              <w:t>Yritys</w:t>
            </w:r>
          </w:p>
          <w:p w14:paraId="1D0EF59E" w14:textId="7F41E4B0" w:rsidR="00221D36" w:rsidRPr="0004219A" w:rsidRDefault="00221D36" w:rsidP="007F7CDC">
            <w:pPr>
              <w:rPr>
                <w:sz w:val="18"/>
                <w:szCs w:val="18"/>
              </w:rPr>
            </w:pPr>
          </w:p>
        </w:tc>
      </w:tr>
      <w:tr w:rsidR="00221D36" w14:paraId="080561B6" w14:textId="77777777" w:rsidTr="001B5E03">
        <w:trPr>
          <w:trHeight w:val="454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3E78AF58" w14:textId="77777777" w:rsidR="00221D36" w:rsidRDefault="00221D36"/>
        </w:tc>
        <w:tc>
          <w:tcPr>
            <w:tcW w:w="7513" w:type="dxa"/>
            <w:gridSpan w:val="3"/>
          </w:tcPr>
          <w:p w14:paraId="36EB9D7C" w14:textId="70CAD79E" w:rsidR="00221D36" w:rsidRPr="00221D36" w:rsidRDefault="00221D36">
            <w:pPr>
              <w:rPr>
                <w:sz w:val="18"/>
                <w:szCs w:val="18"/>
              </w:rPr>
            </w:pPr>
            <w:r w:rsidRPr="00221D36">
              <w:rPr>
                <w:sz w:val="18"/>
                <w:szCs w:val="18"/>
              </w:rPr>
              <w:t>Osoite</w:t>
            </w:r>
          </w:p>
        </w:tc>
      </w:tr>
      <w:tr w:rsidR="00221D36" w14:paraId="67CE2F03" w14:textId="77777777" w:rsidTr="001B5E03">
        <w:trPr>
          <w:trHeight w:val="454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5182376B" w14:textId="77777777" w:rsidR="00221D36" w:rsidRDefault="00221D36"/>
        </w:tc>
        <w:tc>
          <w:tcPr>
            <w:tcW w:w="7513" w:type="dxa"/>
            <w:gridSpan w:val="3"/>
          </w:tcPr>
          <w:p w14:paraId="0B94D579" w14:textId="58D25224" w:rsidR="00221D36" w:rsidRPr="00221D36" w:rsidRDefault="00221D36">
            <w:pPr>
              <w:rPr>
                <w:sz w:val="18"/>
                <w:szCs w:val="18"/>
              </w:rPr>
            </w:pPr>
            <w:r w:rsidRPr="00221D36">
              <w:rPr>
                <w:sz w:val="18"/>
                <w:szCs w:val="18"/>
              </w:rPr>
              <w:t>Nimi (työstä vastaava)</w:t>
            </w:r>
          </w:p>
        </w:tc>
      </w:tr>
      <w:tr w:rsidR="00221D36" w14:paraId="42B4FFD8" w14:textId="77777777" w:rsidTr="001B5E03">
        <w:trPr>
          <w:trHeight w:val="454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6BEE7ECC" w14:textId="77777777" w:rsidR="00221D36" w:rsidRDefault="00221D36"/>
        </w:tc>
        <w:tc>
          <w:tcPr>
            <w:tcW w:w="3402" w:type="dxa"/>
          </w:tcPr>
          <w:p w14:paraId="04DF664E" w14:textId="5E6625EB" w:rsidR="00221D36" w:rsidRPr="00221D36" w:rsidRDefault="00221D36">
            <w:pPr>
              <w:rPr>
                <w:sz w:val="18"/>
                <w:szCs w:val="18"/>
              </w:rPr>
            </w:pPr>
            <w:r w:rsidRPr="00221D36">
              <w:rPr>
                <w:sz w:val="18"/>
                <w:szCs w:val="18"/>
              </w:rPr>
              <w:t>Puh.</w:t>
            </w:r>
          </w:p>
        </w:tc>
        <w:tc>
          <w:tcPr>
            <w:tcW w:w="4111" w:type="dxa"/>
            <w:gridSpan w:val="2"/>
          </w:tcPr>
          <w:p w14:paraId="378349DA" w14:textId="0D0A06D5" w:rsidR="00221D36" w:rsidRPr="00221D36" w:rsidRDefault="00221D36">
            <w:pPr>
              <w:rPr>
                <w:sz w:val="18"/>
                <w:szCs w:val="18"/>
              </w:rPr>
            </w:pPr>
            <w:r w:rsidRPr="00221D36">
              <w:rPr>
                <w:sz w:val="18"/>
                <w:szCs w:val="18"/>
              </w:rPr>
              <w:t>Sähköposti</w:t>
            </w:r>
          </w:p>
        </w:tc>
      </w:tr>
      <w:sdt>
        <w:sdtPr>
          <w:id w:val="2139522798"/>
          <w:placeholder>
            <w:docPart w:val="DefaultPlaceholder_-1854013440"/>
          </w:placeholder>
        </w:sdtPr>
        <w:sdtEndPr>
          <w:rPr>
            <w:sz w:val="18"/>
            <w:szCs w:val="18"/>
          </w:rPr>
        </w:sdtEndPr>
        <w:sdtContent>
          <w:tr w:rsidR="00F02A2F" w14:paraId="3CED50FD" w14:textId="77777777" w:rsidTr="001B5E03">
            <w:trPr>
              <w:trHeight w:val="454"/>
            </w:trPr>
            <w:tc>
              <w:tcPr>
                <w:tcW w:w="2405" w:type="dxa"/>
                <w:vMerge w:val="restart"/>
                <w:shd w:val="clear" w:color="auto" w:fill="F2F2F2" w:themeFill="background1" w:themeFillShade="F2"/>
              </w:tcPr>
              <w:p w14:paraId="5D0D0542" w14:textId="33E4E072" w:rsidR="00F02A2F" w:rsidRPr="0056318B" w:rsidRDefault="00F02A2F">
                <w:pPr>
                  <w:rPr>
                    <w:b/>
                  </w:rPr>
                </w:pPr>
                <w:r>
                  <w:t>kohteen tiedot</w:t>
                </w:r>
              </w:p>
            </w:tc>
            <w:tc>
              <w:tcPr>
                <w:tcW w:w="3402" w:type="dxa"/>
              </w:tcPr>
              <w:p w14:paraId="6B9368A5" w14:textId="77777777" w:rsidR="00F02A2F" w:rsidRPr="00F079BA" w:rsidRDefault="00F02A2F">
                <w:pPr>
                  <w:rPr>
                    <w:sz w:val="16"/>
                    <w:szCs w:val="16"/>
                  </w:rPr>
                </w:pPr>
                <w:r>
                  <w:rPr>
                    <w:sz w:val="18"/>
                    <w:szCs w:val="18"/>
                  </w:rPr>
                  <w:t>Kiinteistötunnus</w:t>
                </w:r>
              </w:p>
            </w:tc>
            <w:tc>
              <w:tcPr>
                <w:tcW w:w="4111" w:type="dxa"/>
                <w:gridSpan w:val="2"/>
              </w:tcPr>
              <w:p w14:paraId="578FA658" w14:textId="034BFCFD" w:rsidR="00455B4A" w:rsidRDefault="00F02A2F">
                <w:pPr>
                  <w:rPr>
                    <w:sz w:val="16"/>
                    <w:szCs w:val="16"/>
                  </w:rPr>
                </w:pPr>
                <w:r>
                  <w:rPr>
                    <w:sz w:val="18"/>
                    <w:szCs w:val="18"/>
                  </w:rPr>
                  <w:t>Käyttötarkoitus</w:t>
                </w:r>
              </w:p>
              <w:p w14:paraId="153533BB" w14:textId="77777777" w:rsidR="00F02A2F" w:rsidRPr="00455B4A" w:rsidRDefault="00F02A2F" w:rsidP="00455B4A">
                <w:pPr>
                  <w:rPr>
                    <w:szCs w:val="22"/>
                  </w:rPr>
                </w:pPr>
              </w:p>
            </w:tc>
          </w:tr>
        </w:sdtContent>
      </w:sdt>
      <w:tr w:rsidR="00D547CA" w14:paraId="5DE5598F" w14:textId="77777777" w:rsidTr="001B5E03">
        <w:trPr>
          <w:trHeight w:val="454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38A0A5AC" w14:textId="77777777" w:rsidR="00D547CA" w:rsidRPr="00F079BA" w:rsidRDefault="00D547CA"/>
        </w:tc>
        <w:tc>
          <w:tcPr>
            <w:tcW w:w="7513" w:type="dxa"/>
            <w:gridSpan w:val="3"/>
          </w:tcPr>
          <w:p w14:paraId="06008B1C" w14:textId="1805DA5D" w:rsidR="00455B4A" w:rsidRDefault="00D54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ite/reitti</w:t>
            </w:r>
          </w:p>
          <w:p w14:paraId="3396D94F" w14:textId="77777777" w:rsidR="00D547CA" w:rsidRPr="00455B4A" w:rsidRDefault="00D547CA" w:rsidP="00455B4A">
            <w:pPr>
              <w:rPr>
                <w:sz w:val="18"/>
                <w:szCs w:val="18"/>
              </w:rPr>
            </w:pPr>
          </w:p>
        </w:tc>
      </w:tr>
      <w:tr w:rsidR="00402AC5" w14:paraId="53092640" w14:textId="77777777" w:rsidTr="001B5E03">
        <w:trPr>
          <w:trHeight w:val="454"/>
        </w:trPr>
        <w:tc>
          <w:tcPr>
            <w:tcW w:w="2405" w:type="dxa"/>
            <w:vMerge w:val="restart"/>
            <w:shd w:val="clear" w:color="auto" w:fill="F2F2F2" w:themeFill="background1" w:themeFillShade="F2"/>
          </w:tcPr>
          <w:p w14:paraId="16775376" w14:textId="77777777" w:rsidR="00402AC5" w:rsidRDefault="00402AC5">
            <w:r>
              <w:t>Johdon</w:t>
            </w:r>
          </w:p>
          <w:p w14:paraId="416439B8" w14:textId="4BACE7BF" w:rsidR="00402AC5" w:rsidRPr="00CE50A9" w:rsidRDefault="00402AC5">
            <w:r>
              <w:t>tai rakenteen haltija</w:t>
            </w:r>
          </w:p>
        </w:tc>
        <w:tc>
          <w:tcPr>
            <w:tcW w:w="7513" w:type="dxa"/>
            <w:gridSpan w:val="3"/>
          </w:tcPr>
          <w:p w14:paraId="3D07104D" w14:textId="3D1B7607" w:rsidR="00455B4A" w:rsidRDefault="00402AC5">
            <w:pPr>
              <w:rPr>
                <w:sz w:val="18"/>
                <w:szCs w:val="18"/>
              </w:rPr>
            </w:pPr>
            <w:r w:rsidRPr="00402AC5">
              <w:rPr>
                <w:sz w:val="18"/>
                <w:szCs w:val="18"/>
              </w:rPr>
              <w:t>Yritys</w:t>
            </w:r>
          </w:p>
          <w:p w14:paraId="618BCB93" w14:textId="77777777" w:rsidR="00402AC5" w:rsidRPr="00455B4A" w:rsidRDefault="00402AC5" w:rsidP="00455B4A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02AC5" w14:paraId="14A723FE" w14:textId="77777777" w:rsidTr="001B5E03">
        <w:trPr>
          <w:trHeight w:val="454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5B650E56" w14:textId="77777777" w:rsidR="00402AC5" w:rsidRDefault="00402AC5"/>
        </w:tc>
        <w:tc>
          <w:tcPr>
            <w:tcW w:w="3402" w:type="dxa"/>
          </w:tcPr>
          <w:p w14:paraId="41A6DFA0" w14:textId="4B0DA8DC" w:rsidR="00455B4A" w:rsidRDefault="00402AC5">
            <w:pPr>
              <w:rPr>
                <w:sz w:val="18"/>
                <w:szCs w:val="18"/>
              </w:rPr>
            </w:pPr>
            <w:r w:rsidRPr="00402AC5">
              <w:rPr>
                <w:sz w:val="18"/>
                <w:szCs w:val="18"/>
              </w:rPr>
              <w:t>Yhteyshenkilö</w:t>
            </w:r>
          </w:p>
          <w:p w14:paraId="6613CD52" w14:textId="77777777" w:rsidR="00402AC5" w:rsidRPr="00455B4A" w:rsidRDefault="00402AC5" w:rsidP="00455B4A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14:paraId="4EE3CFC9" w14:textId="52BD3D2B" w:rsidR="00402AC5" w:rsidRPr="00402AC5" w:rsidRDefault="00402AC5">
            <w:pPr>
              <w:rPr>
                <w:sz w:val="18"/>
                <w:szCs w:val="18"/>
              </w:rPr>
            </w:pPr>
            <w:r w:rsidRPr="00402AC5">
              <w:rPr>
                <w:sz w:val="18"/>
                <w:szCs w:val="18"/>
              </w:rPr>
              <w:t>Puh.</w:t>
            </w:r>
          </w:p>
        </w:tc>
      </w:tr>
      <w:tr w:rsidR="00D547CA" w14:paraId="58135E2F" w14:textId="77777777" w:rsidTr="001B5E03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646A7F8" w14:textId="3943D031" w:rsidR="00D547CA" w:rsidRPr="00CE50A9" w:rsidRDefault="00D547CA">
            <w:r>
              <w:t>Työaika</w:t>
            </w:r>
          </w:p>
        </w:tc>
        <w:tc>
          <w:tcPr>
            <w:tcW w:w="3402" w:type="dxa"/>
          </w:tcPr>
          <w:p w14:paraId="28E3A20D" w14:textId="1D19A40E" w:rsidR="00D547CA" w:rsidRPr="0016206A" w:rsidRDefault="00402AC5" w:rsidP="000421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kaa</w:t>
            </w:r>
          </w:p>
        </w:tc>
        <w:tc>
          <w:tcPr>
            <w:tcW w:w="4111" w:type="dxa"/>
            <w:gridSpan w:val="2"/>
          </w:tcPr>
          <w:p w14:paraId="1FA6ABA3" w14:textId="52EDD2C0" w:rsidR="00455B4A" w:rsidRDefault="00402AC5" w:rsidP="000421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äättyy</w:t>
            </w:r>
          </w:p>
          <w:p w14:paraId="08BAE4A6" w14:textId="77777777" w:rsidR="00D547CA" w:rsidRPr="00455B4A" w:rsidRDefault="00D547CA" w:rsidP="00455B4A">
            <w:pPr>
              <w:rPr>
                <w:sz w:val="18"/>
                <w:szCs w:val="18"/>
              </w:rPr>
            </w:pPr>
          </w:p>
        </w:tc>
      </w:tr>
      <w:tr w:rsidR="00022054" w14:paraId="1B504916" w14:textId="77777777" w:rsidTr="00235AF2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73D9951E" w14:textId="77777777" w:rsidR="00402AC5" w:rsidRDefault="00221D36" w:rsidP="0016206A">
            <w:r>
              <w:t xml:space="preserve">Sijoittamislupa </w:t>
            </w:r>
          </w:p>
          <w:p w14:paraId="1EC0ECFA" w14:textId="6C9D913C" w:rsidR="00022054" w:rsidRPr="00022054" w:rsidRDefault="00221D36" w:rsidP="0016206A">
            <w:r>
              <w:t>toimitettu</w:t>
            </w:r>
          </w:p>
        </w:tc>
        <w:tc>
          <w:tcPr>
            <w:tcW w:w="7513" w:type="dxa"/>
            <w:gridSpan w:val="3"/>
          </w:tcPr>
          <w:p w14:paraId="785740DF" w14:textId="77777777" w:rsidR="00022054" w:rsidRDefault="00402AC5" w:rsidP="00460706">
            <w:pPr>
              <w:spacing w:line="276" w:lineRule="auto"/>
              <w:rPr>
                <w:sz w:val="18"/>
                <w:szCs w:val="18"/>
              </w:rPr>
            </w:pPr>
            <w:r w:rsidRPr="00F02A2F">
              <w:rPr>
                <w:sz w:val="18"/>
                <w:szCs w:val="18"/>
              </w:rPr>
              <w:t>Pvm.</w:t>
            </w:r>
          </w:p>
          <w:p w14:paraId="6A500803" w14:textId="775E5106" w:rsidR="00200A6F" w:rsidRPr="00F02A2F" w:rsidRDefault="00200A6F" w:rsidP="0046070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21D36" w14:paraId="389966C6" w14:textId="77777777" w:rsidTr="00047B50">
        <w:trPr>
          <w:trHeight w:val="1642"/>
        </w:trPr>
        <w:tc>
          <w:tcPr>
            <w:tcW w:w="2405" w:type="dxa"/>
            <w:shd w:val="clear" w:color="auto" w:fill="F2F2F2" w:themeFill="background1" w:themeFillShade="F2"/>
          </w:tcPr>
          <w:p w14:paraId="5A3492C0" w14:textId="4DDE13A5" w:rsidR="00221D36" w:rsidRDefault="00402AC5" w:rsidP="0016206A">
            <w:r>
              <w:t>Hakemuksen liitteet</w:t>
            </w:r>
          </w:p>
        </w:tc>
        <w:tc>
          <w:tcPr>
            <w:tcW w:w="7513" w:type="dxa"/>
            <w:gridSpan w:val="3"/>
          </w:tcPr>
          <w:p w14:paraId="658A3DDE" w14:textId="14EBC0B0" w:rsidR="00221D36" w:rsidRPr="00F02A2F" w:rsidRDefault="00BF2D26" w:rsidP="00460706">
            <w:pPr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2776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1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02A2F" w:rsidRPr="00F02A2F">
              <w:rPr>
                <w:sz w:val="18"/>
                <w:szCs w:val="18"/>
              </w:rPr>
              <w:t xml:space="preserve"> s</w:t>
            </w:r>
            <w:r w:rsidR="00402AC5" w:rsidRPr="00F02A2F">
              <w:rPr>
                <w:sz w:val="18"/>
                <w:szCs w:val="18"/>
              </w:rPr>
              <w:t>uunnitelmakartta on toimitettu sijoitusluvan yhteydessä tai liitteenä</w:t>
            </w:r>
          </w:p>
          <w:p w14:paraId="42353BB6" w14:textId="77777777" w:rsidR="00C53C29" w:rsidRDefault="00BF2D26" w:rsidP="00460706">
            <w:pPr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2425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AC5" w:rsidRPr="00F02A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02A2F" w:rsidRPr="00F02A2F">
              <w:rPr>
                <w:sz w:val="18"/>
                <w:szCs w:val="18"/>
              </w:rPr>
              <w:t xml:space="preserve"> l</w:t>
            </w:r>
            <w:r w:rsidR="00402AC5" w:rsidRPr="00F02A2F">
              <w:rPr>
                <w:sz w:val="18"/>
                <w:szCs w:val="18"/>
              </w:rPr>
              <w:t>ist</w:t>
            </w:r>
            <w:r w:rsidR="00F02A2F" w:rsidRPr="00F02A2F">
              <w:rPr>
                <w:sz w:val="18"/>
                <w:szCs w:val="18"/>
              </w:rPr>
              <w:t>aus sijoituspaikkaan liittyvistä johtotiedoista</w:t>
            </w:r>
            <w:r w:rsidR="00C53C29">
              <w:rPr>
                <w:sz w:val="18"/>
                <w:szCs w:val="18"/>
              </w:rPr>
              <w:t xml:space="preserve"> (ei karttoja)</w:t>
            </w:r>
            <w:r w:rsidR="00F02A2F" w:rsidRPr="00F02A2F">
              <w:rPr>
                <w:sz w:val="18"/>
                <w:szCs w:val="18"/>
              </w:rPr>
              <w:t xml:space="preserve"> on toimitettu</w:t>
            </w:r>
          </w:p>
          <w:p w14:paraId="6576C0F9" w14:textId="25712CF1" w:rsidR="00402AC5" w:rsidRPr="00F02A2F" w:rsidRDefault="00C53C29" w:rsidP="0046070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ijoitusluvan yhteydessä tai liitteenä                                                                                                                   </w:t>
            </w:r>
          </w:p>
          <w:p w14:paraId="7A7B3AA8" w14:textId="2143EE67" w:rsidR="00402AC5" w:rsidRPr="00F02A2F" w:rsidRDefault="00BF2D26" w:rsidP="00460706">
            <w:pPr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3280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AC5" w:rsidRPr="00F02A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02A2F" w:rsidRPr="00F02A2F">
              <w:rPr>
                <w:sz w:val="18"/>
                <w:szCs w:val="18"/>
              </w:rPr>
              <w:t xml:space="preserve"> tilapäinen liikennejärjestelysuunnitelma</w:t>
            </w:r>
          </w:p>
          <w:p w14:paraId="6489F33A" w14:textId="7CA49182" w:rsidR="00402AC5" w:rsidRPr="00F02A2F" w:rsidRDefault="00BF2D26" w:rsidP="00460706">
            <w:pPr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2226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AC5" w:rsidRPr="00F02A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02A2F" w:rsidRPr="00F02A2F">
              <w:rPr>
                <w:sz w:val="18"/>
                <w:szCs w:val="18"/>
              </w:rPr>
              <w:t xml:space="preserve"> selvitys työmaasta vastaavan ammattipätevyydestä</w:t>
            </w:r>
          </w:p>
          <w:p w14:paraId="2DEEAE17" w14:textId="11F59D40" w:rsidR="00402AC5" w:rsidRPr="00F02A2F" w:rsidRDefault="00BF2D26" w:rsidP="00460706">
            <w:pPr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1865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D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02A2F" w:rsidRPr="00F02A2F">
              <w:rPr>
                <w:sz w:val="18"/>
                <w:szCs w:val="18"/>
              </w:rPr>
              <w:t xml:space="preserve"> muuta:</w:t>
            </w:r>
          </w:p>
        </w:tc>
      </w:tr>
      <w:tr w:rsidR="00604ACE" w14:paraId="756A0C66" w14:textId="77777777" w:rsidTr="001B5E03">
        <w:trPr>
          <w:trHeight w:val="454"/>
        </w:trPr>
        <w:tc>
          <w:tcPr>
            <w:tcW w:w="2405" w:type="dxa"/>
            <w:vMerge w:val="restart"/>
            <w:shd w:val="clear" w:color="auto" w:fill="F2F2F2" w:themeFill="background1" w:themeFillShade="F2"/>
          </w:tcPr>
          <w:p w14:paraId="320B7494" w14:textId="21A8E37F" w:rsidR="00604ACE" w:rsidRDefault="00604ACE" w:rsidP="0016206A">
            <w:r>
              <w:t>Laskutustiedot</w:t>
            </w:r>
          </w:p>
        </w:tc>
        <w:tc>
          <w:tcPr>
            <w:tcW w:w="7513" w:type="dxa"/>
            <w:gridSpan w:val="3"/>
          </w:tcPr>
          <w:p w14:paraId="7C842AC7" w14:textId="2FCDCC4B" w:rsidR="00604ACE" w:rsidRDefault="00235AF2" w:rsidP="00200A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itys</w:t>
            </w:r>
          </w:p>
        </w:tc>
      </w:tr>
      <w:tr w:rsidR="00235AF2" w14:paraId="09F508B2" w14:textId="77777777" w:rsidTr="00DF3EB1">
        <w:trPr>
          <w:trHeight w:val="454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0755A454" w14:textId="77777777" w:rsidR="00235AF2" w:rsidRDefault="00235AF2" w:rsidP="0016206A"/>
        </w:tc>
        <w:tc>
          <w:tcPr>
            <w:tcW w:w="7513" w:type="dxa"/>
            <w:gridSpan w:val="3"/>
          </w:tcPr>
          <w:p w14:paraId="7B8DCCC1" w14:textId="7E42CA9A" w:rsidR="00235AF2" w:rsidRDefault="00235AF2" w:rsidP="0046070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kutusosoite</w:t>
            </w:r>
          </w:p>
        </w:tc>
      </w:tr>
      <w:tr w:rsidR="00235AF2" w14:paraId="2DB63E33" w14:textId="77777777" w:rsidTr="00DF314E">
        <w:trPr>
          <w:trHeight w:val="454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185B3C74" w14:textId="77777777" w:rsidR="00235AF2" w:rsidRDefault="00235AF2" w:rsidP="0016206A"/>
        </w:tc>
        <w:tc>
          <w:tcPr>
            <w:tcW w:w="3756" w:type="dxa"/>
            <w:gridSpan w:val="2"/>
          </w:tcPr>
          <w:p w14:paraId="5599EC3D" w14:textId="50184655" w:rsidR="00235AF2" w:rsidRDefault="00235AF2" w:rsidP="0046070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h.</w:t>
            </w:r>
          </w:p>
        </w:tc>
        <w:tc>
          <w:tcPr>
            <w:tcW w:w="3757" w:type="dxa"/>
          </w:tcPr>
          <w:p w14:paraId="7F2AF2EC" w14:textId="17EAA411" w:rsidR="00235AF2" w:rsidRDefault="00235AF2" w:rsidP="0046070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-tunnus</w:t>
            </w:r>
          </w:p>
        </w:tc>
      </w:tr>
      <w:tr w:rsidR="00221D36" w14:paraId="4EB5BEB3" w14:textId="77777777" w:rsidTr="006D014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23E9674" w14:textId="7D017B0A" w:rsidR="00082357" w:rsidRDefault="00082357" w:rsidP="0016206A">
            <w:r>
              <w:t xml:space="preserve">Muuta </w:t>
            </w:r>
            <w:r w:rsidR="0004219A">
              <w:t>(t</w:t>
            </w:r>
            <w:r>
              <w:t>arvittaessa)</w:t>
            </w:r>
          </w:p>
        </w:tc>
        <w:tc>
          <w:tcPr>
            <w:tcW w:w="7513" w:type="dxa"/>
            <w:gridSpan w:val="3"/>
          </w:tcPr>
          <w:p w14:paraId="361E97E3" w14:textId="77777777" w:rsidR="00221D36" w:rsidRDefault="00221D36" w:rsidP="0046070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02D42" w14:paraId="1B50DD28" w14:textId="77777777" w:rsidTr="006D014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2369A2CE" w14:textId="387F14D9" w:rsidR="00A02D42" w:rsidRDefault="00A02D42" w:rsidP="0016206A">
            <w:r>
              <w:t>Päätöksen tiedoksiannon voi lähettää sähköisesti</w:t>
            </w:r>
          </w:p>
        </w:tc>
        <w:tc>
          <w:tcPr>
            <w:tcW w:w="7513" w:type="dxa"/>
            <w:gridSpan w:val="3"/>
          </w:tcPr>
          <w:p w14:paraId="655E685C" w14:textId="6C482F89" w:rsidR="00A02D42" w:rsidRDefault="00A02D42" w:rsidP="00460706">
            <w:pPr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6244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1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Kyllä</w:t>
            </w:r>
          </w:p>
          <w:p w14:paraId="4F331D95" w14:textId="77777777" w:rsidR="00A02D42" w:rsidRDefault="00A02D42" w:rsidP="00460706">
            <w:pPr>
              <w:spacing w:line="276" w:lineRule="auto"/>
              <w:rPr>
                <w:sz w:val="18"/>
                <w:szCs w:val="18"/>
              </w:rPr>
            </w:pPr>
          </w:p>
          <w:p w14:paraId="2697742E" w14:textId="480E9398" w:rsidR="00A02D42" w:rsidRDefault="00A02D42" w:rsidP="00460706">
            <w:pPr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016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1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EI</w:t>
            </w:r>
          </w:p>
        </w:tc>
      </w:tr>
      <w:tr w:rsidR="00F60EAF" w14:paraId="5CFC6381" w14:textId="77777777" w:rsidTr="00467E2E">
        <w:trPr>
          <w:trHeight w:val="850"/>
        </w:trPr>
        <w:tc>
          <w:tcPr>
            <w:tcW w:w="2405" w:type="dxa"/>
            <w:vMerge w:val="restart"/>
            <w:shd w:val="clear" w:color="auto" w:fill="F2F2F2" w:themeFill="background1" w:themeFillShade="F2"/>
          </w:tcPr>
          <w:p w14:paraId="38BF85CA" w14:textId="5DE9C526" w:rsidR="00F60EAF" w:rsidRPr="00082357" w:rsidRDefault="0004219A" w:rsidP="00247474">
            <w:r>
              <w:t>Hakijan allekirjoitus</w:t>
            </w:r>
          </w:p>
          <w:p w14:paraId="2B380CB9" w14:textId="77777777" w:rsidR="00E42824" w:rsidRDefault="00E42824" w:rsidP="00247474">
            <w:pPr>
              <w:rPr>
                <w:b/>
              </w:rPr>
            </w:pPr>
          </w:p>
          <w:p w14:paraId="1BFC5CFA" w14:textId="2D8708B3" w:rsidR="00F60EAF" w:rsidRPr="00442DC3" w:rsidRDefault="00F60EAF" w:rsidP="00247474">
            <w:pPr>
              <w:rPr>
                <w:sz w:val="16"/>
                <w:szCs w:val="16"/>
              </w:rPr>
            </w:pPr>
          </w:p>
        </w:tc>
        <w:tc>
          <w:tcPr>
            <w:tcW w:w="7513" w:type="dxa"/>
            <w:gridSpan w:val="3"/>
          </w:tcPr>
          <w:p w14:paraId="195DADB9" w14:textId="39DE5858" w:rsidR="00F60EAF" w:rsidRPr="00200A6F" w:rsidRDefault="00F60EAF" w:rsidP="00200A6F">
            <w:pPr>
              <w:rPr>
                <w:sz w:val="16"/>
                <w:szCs w:val="16"/>
              </w:rPr>
            </w:pPr>
          </w:p>
        </w:tc>
      </w:tr>
      <w:tr w:rsidR="00E42824" w14:paraId="52CBED0F" w14:textId="77777777" w:rsidTr="003B23EE">
        <w:trPr>
          <w:trHeight w:val="227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6923739A" w14:textId="77777777" w:rsidR="00E42824" w:rsidRPr="00F30E20" w:rsidRDefault="00E42824" w:rsidP="00247474">
            <w:pPr>
              <w:rPr>
                <w:b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1016B935" w14:textId="6073B100" w:rsidR="00E42824" w:rsidRDefault="0004219A" w:rsidP="003B23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vm                                               </w:t>
            </w:r>
            <w:r w:rsidR="003B23EE">
              <w:rPr>
                <w:sz w:val="16"/>
                <w:szCs w:val="16"/>
              </w:rPr>
              <w:t>N</w:t>
            </w:r>
            <w:r w:rsidR="00E42824">
              <w:rPr>
                <w:sz w:val="16"/>
                <w:szCs w:val="16"/>
              </w:rPr>
              <w:t xml:space="preserve">imen selvennys                                                    </w:t>
            </w:r>
          </w:p>
        </w:tc>
      </w:tr>
    </w:tbl>
    <w:p w14:paraId="35609D4D" w14:textId="6FDE0573" w:rsidR="003B23EE" w:rsidRPr="008C5D4D" w:rsidRDefault="003B23EE" w:rsidP="004A6D6B">
      <w:pPr>
        <w:rPr>
          <w:sz w:val="12"/>
          <w:szCs w:val="12"/>
        </w:rPr>
      </w:pPr>
    </w:p>
    <w:p w14:paraId="42B1EA39" w14:textId="74DB6710" w:rsidR="008C5D4D" w:rsidRDefault="000227A7" w:rsidP="004A6D6B">
      <w:pPr>
        <w:rPr>
          <w:sz w:val="18"/>
          <w:szCs w:val="18"/>
        </w:rPr>
      </w:pPr>
      <w:r w:rsidRPr="008C5D4D">
        <w:rPr>
          <w:sz w:val="18"/>
          <w:szCs w:val="18"/>
        </w:rPr>
        <w:t>Lupapäätöksestä peritään tarkastus- ja valvontamaksu 250 €</w:t>
      </w:r>
      <w:r w:rsidR="00A05518">
        <w:rPr>
          <w:sz w:val="18"/>
          <w:szCs w:val="18"/>
        </w:rPr>
        <w:t xml:space="preserve"> + alv</w:t>
      </w:r>
      <w:r w:rsidRPr="008C5D4D">
        <w:rPr>
          <w:sz w:val="18"/>
          <w:szCs w:val="18"/>
        </w:rPr>
        <w:t xml:space="preserve">. </w:t>
      </w:r>
      <w:r w:rsidR="008C5D4D">
        <w:rPr>
          <w:sz w:val="18"/>
          <w:szCs w:val="18"/>
        </w:rPr>
        <w:tab/>
      </w:r>
    </w:p>
    <w:p w14:paraId="4096BA02" w14:textId="1264DE54" w:rsidR="000227A7" w:rsidRPr="008C5D4D" w:rsidRDefault="000227A7" w:rsidP="004A6D6B">
      <w:pPr>
        <w:rPr>
          <w:sz w:val="18"/>
          <w:szCs w:val="18"/>
        </w:rPr>
      </w:pPr>
      <w:r w:rsidRPr="008C5D4D">
        <w:rPr>
          <w:i/>
          <w:sz w:val="16"/>
          <w:szCs w:val="16"/>
        </w:rPr>
        <w:t xml:space="preserve">Hyväksytty </w:t>
      </w:r>
      <w:proofErr w:type="spellStart"/>
      <w:r w:rsidRPr="008C5D4D">
        <w:rPr>
          <w:i/>
          <w:sz w:val="16"/>
          <w:szCs w:val="16"/>
        </w:rPr>
        <w:t>tekltk</w:t>
      </w:r>
      <w:proofErr w:type="spellEnd"/>
      <w:r w:rsidRPr="008C5D4D">
        <w:rPr>
          <w:i/>
          <w:sz w:val="16"/>
          <w:szCs w:val="16"/>
        </w:rPr>
        <w:t xml:space="preserve"> </w:t>
      </w:r>
      <w:r w:rsidR="007F7CDC" w:rsidRPr="008C5D4D">
        <w:rPr>
          <w:i/>
          <w:sz w:val="16"/>
          <w:szCs w:val="16"/>
        </w:rPr>
        <w:t>§ 84 08. 11. 2016</w:t>
      </w:r>
      <w:r w:rsidRPr="008C5D4D">
        <w:rPr>
          <w:sz w:val="18"/>
          <w:szCs w:val="18"/>
        </w:rPr>
        <w:t xml:space="preserve"> </w:t>
      </w:r>
    </w:p>
    <w:p w14:paraId="318777A2" w14:textId="229CF791" w:rsidR="008C5D4D" w:rsidRPr="008C5D4D" w:rsidRDefault="008C5D4D" w:rsidP="004A6D6B">
      <w:pPr>
        <w:rPr>
          <w:sz w:val="18"/>
          <w:szCs w:val="18"/>
        </w:rPr>
      </w:pPr>
      <w:r w:rsidRPr="008C5D4D">
        <w:rPr>
          <w:sz w:val="18"/>
          <w:szCs w:val="18"/>
        </w:rPr>
        <w:t>Toimita hakemus osoitteeseen:</w:t>
      </w:r>
    </w:p>
    <w:p w14:paraId="20096799" w14:textId="77777777" w:rsidR="008C5D4D" w:rsidRPr="008C5D4D" w:rsidRDefault="008C5D4D" w:rsidP="008C5D4D">
      <w:pPr>
        <w:rPr>
          <w:sz w:val="12"/>
          <w:szCs w:val="12"/>
        </w:rPr>
      </w:pPr>
      <w:r w:rsidRPr="008C5D4D">
        <w:rPr>
          <w:sz w:val="18"/>
          <w:szCs w:val="18"/>
        </w:rPr>
        <w:tab/>
      </w:r>
    </w:p>
    <w:p w14:paraId="15071663" w14:textId="6B44D595" w:rsidR="008C5D4D" w:rsidRPr="008C5D4D" w:rsidRDefault="008C5D4D" w:rsidP="008C5D4D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8C5D4D">
        <w:rPr>
          <w:sz w:val="18"/>
          <w:szCs w:val="18"/>
        </w:rPr>
        <w:t xml:space="preserve">sähköposti: </w:t>
      </w:r>
      <w:r w:rsidRPr="008C5D4D">
        <w:rPr>
          <w:sz w:val="18"/>
          <w:szCs w:val="18"/>
        </w:rPr>
        <w:tab/>
        <w:t>Sähköpostilla lähetetyt asiakirjat pdf-muodossa, o</w:t>
      </w:r>
      <w:r w:rsidR="00FA67EF">
        <w:rPr>
          <w:sz w:val="18"/>
          <w:szCs w:val="18"/>
        </w:rPr>
        <w:t>tsikolla ”Työlupahakemus</w:t>
      </w:r>
      <w:r w:rsidRPr="008C5D4D">
        <w:rPr>
          <w:sz w:val="18"/>
          <w:szCs w:val="18"/>
        </w:rPr>
        <w:t>”</w:t>
      </w:r>
    </w:p>
    <w:p w14:paraId="2BA17624" w14:textId="579E1798" w:rsidR="00A05518" w:rsidRPr="00A05518" w:rsidRDefault="008C5D4D" w:rsidP="008C5D4D">
      <w:pPr>
        <w:rPr>
          <w:sz w:val="12"/>
          <w:szCs w:val="12"/>
        </w:rPr>
      </w:pPr>
      <w:r w:rsidRPr="008C5D4D">
        <w:rPr>
          <w:sz w:val="18"/>
          <w:szCs w:val="18"/>
        </w:rPr>
        <w:tab/>
      </w:r>
      <w:r w:rsidR="00A02D42">
        <w:rPr>
          <w:sz w:val="18"/>
          <w:szCs w:val="18"/>
        </w:rPr>
        <w:tab/>
      </w:r>
      <w:r w:rsidRPr="008C5D4D">
        <w:rPr>
          <w:sz w:val="18"/>
          <w:szCs w:val="18"/>
        </w:rPr>
        <w:t>infrapalvelut@taidekaupunki.fi</w:t>
      </w:r>
    </w:p>
    <w:p w14:paraId="3F7F1FFB" w14:textId="060A99E4" w:rsidR="008C5D4D" w:rsidRPr="008C5D4D" w:rsidRDefault="008C5D4D" w:rsidP="008C5D4D">
      <w:pPr>
        <w:rPr>
          <w:sz w:val="18"/>
          <w:szCs w:val="18"/>
        </w:rPr>
      </w:pPr>
      <w:r w:rsidRPr="008C5D4D">
        <w:rPr>
          <w:sz w:val="18"/>
          <w:szCs w:val="18"/>
        </w:rPr>
        <w:tab/>
        <w:t>Postitse:</w:t>
      </w:r>
      <w:r w:rsidRPr="008C5D4D">
        <w:rPr>
          <w:sz w:val="18"/>
          <w:szCs w:val="18"/>
        </w:rPr>
        <w:tab/>
        <w:t xml:space="preserve">Kuoreen </w:t>
      </w:r>
      <w:r w:rsidR="00FA67EF">
        <w:rPr>
          <w:sz w:val="18"/>
          <w:szCs w:val="18"/>
        </w:rPr>
        <w:t>merkintä "Työlupahakemus</w:t>
      </w:r>
      <w:r w:rsidRPr="008C5D4D">
        <w:rPr>
          <w:sz w:val="18"/>
          <w:szCs w:val="18"/>
        </w:rPr>
        <w:t>"</w:t>
      </w:r>
    </w:p>
    <w:p w14:paraId="5B3759F8" w14:textId="74BE1931" w:rsidR="00BC15BE" w:rsidRPr="008C5D4D" w:rsidRDefault="008C5D4D" w:rsidP="004A6D6B">
      <w:pPr>
        <w:rPr>
          <w:sz w:val="18"/>
          <w:szCs w:val="18"/>
        </w:rPr>
      </w:pPr>
      <w:r w:rsidRPr="008C5D4D">
        <w:rPr>
          <w:sz w:val="18"/>
          <w:szCs w:val="18"/>
        </w:rPr>
        <w:tab/>
      </w:r>
      <w:r w:rsidRPr="008C5D4D">
        <w:rPr>
          <w:sz w:val="18"/>
          <w:szCs w:val="18"/>
        </w:rPr>
        <w:tab/>
        <w:t>Mänttä-Vilppulan kaupunki, Tekninen palvelukeskus</w:t>
      </w:r>
      <w:r>
        <w:rPr>
          <w:sz w:val="18"/>
          <w:szCs w:val="18"/>
        </w:rPr>
        <w:t>, PL 69, 35801 Mänttä</w:t>
      </w:r>
    </w:p>
    <w:sectPr w:rsidR="00BC15BE" w:rsidRPr="008C5D4D" w:rsidSect="00A1116D">
      <w:headerReference w:type="default" r:id="rId7"/>
      <w:footerReference w:type="default" r:id="rId8"/>
      <w:pgSz w:w="11906" w:h="16838" w:code="9"/>
      <w:pgMar w:top="2495" w:right="567" w:bottom="2268" w:left="1134" w:header="567" w:footer="284" w:gutter="0"/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CCDE11" w16cid:durableId="02E4DFAA"/>
  <w16cid:commentId w16cid:paraId="1B390ABB" w16cid:durableId="02E4C1F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05F79" w14:textId="77777777" w:rsidR="00DA6915" w:rsidRDefault="00DA6915" w:rsidP="002039CA">
      <w:r>
        <w:separator/>
      </w:r>
    </w:p>
  </w:endnote>
  <w:endnote w:type="continuationSeparator" w:id="0">
    <w:p w14:paraId="4AA79EDC" w14:textId="77777777" w:rsidR="00DA6915" w:rsidRDefault="00DA6915" w:rsidP="0020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Myriad Pro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87AB7" w14:textId="6E54E3F9" w:rsidR="00A1116D" w:rsidRDefault="00A1116D">
    <w:pPr>
      <w:pStyle w:val="Alatunnis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194FBDF" wp14:editId="54487F18">
          <wp:simplePos x="0" y="0"/>
          <wp:positionH relativeFrom="page">
            <wp:posOffset>408305</wp:posOffset>
          </wp:positionH>
          <wp:positionV relativeFrom="margin">
            <wp:posOffset>7653276</wp:posOffset>
          </wp:positionV>
          <wp:extent cx="6741160" cy="1237615"/>
          <wp:effectExtent l="0" t="0" r="2540" b="635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ninenjakaavoitus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1160" cy="123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153ABB" w14:textId="77777777" w:rsidR="00A1116D" w:rsidRDefault="00A1116D">
    <w:pPr>
      <w:pStyle w:val="Alatunniste"/>
    </w:pPr>
  </w:p>
  <w:p w14:paraId="30ECAFCE" w14:textId="77777777" w:rsidR="00A1116D" w:rsidRDefault="00A1116D">
    <w:pPr>
      <w:pStyle w:val="Alatunniste"/>
    </w:pPr>
  </w:p>
  <w:p w14:paraId="2E0D50CE" w14:textId="77777777" w:rsidR="00A1116D" w:rsidRDefault="00A1116D" w:rsidP="004A6D6B">
    <w:pPr>
      <w:pStyle w:val="Alatunniste"/>
      <w:jc w:val="center"/>
    </w:pPr>
  </w:p>
  <w:p w14:paraId="28AD24A7" w14:textId="77777777" w:rsidR="00A1116D" w:rsidRDefault="00A1116D">
    <w:pPr>
      <w:pStyle w:val="Alatunniste"/>
    </w:pPr>
  </w:p>
  <w:p w14:paraId="79DF0CDB" w14:textId="77777777" w:rsidR="00A1116D" w:rsidRDefault="00A1116D">
    <w:pPr>
      <w:pStyle w:val="Alatunniste"/>
    </w:pPr>
  </w:p>
  <w:p w14:paraId="2369074F" w14:textId="7716BB7C" w:rsidR="004267E3" w:rsidRDefault="004267E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B0063" w14:textId="77777777" w:rsidR="00DA6915" w:rsidRDefault="00DA6915" w:rsidP="002039CA">
      <w:r>
        <w:separator/>
      </w:r>
    </w:p>
  </w:footnote>
  <w:footnote w:type="continuationSeparator" w:id="0">
    <w:p w14:paraId="0CA92AA0" w14:textId="77777777" w:rsidR="00DA6915" w:rsidRDefault="00DA6915" w:rsidP="0020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43BB" w14:textId="5CDF15BE" w:rsidR="00892179" w:rsidRPr="00F81D28" w:rsidRDefault="00C238AF" w:rsidP="00421817">
    <w:pPr>
      <w:ind w:firstLine="1304"/>
      <w:rPr>
        <w:rFonts w:ascii="Arial" w:hAnsi="Arial" w:cs="Arial"/>
        <w:b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DE484FA" wp14:editId="5939495D">
          <wp:simplePos x="0" y="0"/>
          <wp:positionH relativeFrom="margin">
            <wp:align>left</wp:align>
          </wp:positionH>
          <wp:positionV relativeFrom="page">
            <wp:posOffset>369066</wp:posOffset>
          </wp:positionV>
          <wp:extent cx="625896" cy="626400"/>
          <wp:effectExtent l="0" t="0" r="3175" b="254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ninenjakaavoitus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41" t="-681" r="-641" b="-681"/>
                  <a:stretch/>
                </pic:blipFill>
                <pic:spPr bwMode="auto">
                  <a:xfrm>
                    <a:off x="0" y="0"/>
                    <a:ext cx="625896" cy="62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74D">
      <w:rPr>
        <w:rFonts w:ascii="Arial" w:hAnsi="Arial" w:cs="Arial"/>
        <w:b/>
        <w:szCs w:val="22"/>
      </w:rPr>
      <w:t>M</w:t>
    </w:r>
    <w:r w:rsidR="00893BB4" w:rsidRPr="00893BB4">
      <w:rPr>
        <w:rFonts w:ascii="Arial" w:hAnsi="Arial" w:cs="Arial"/>
        <w:b/>
        <w:szCs w:val="22"/>
      </w:rPr>
      <w:t>änttä-Vilppula</w:t>
    </w:r>
    <w:r w:rsidR="00B6474D">
      <w:rPr>
        <w:rFonts w:ascii="Arial" w:hAnsi="Arial" w:cs="Arial"/>
        <w:b/>
        <w:szCs w:val="22"/>
      </w:rPr>
      <w:t>n kaupunki</w:t>
    </w:r>
    <w:r w:rsidR="00221D36">
      <w:rPr>
        <w:rFonts w:ascii="Arial" w:hAnsi="Arial" w:cs="Arial"/>
        <w:szCs w:val="22"/>
      </w:rPr>
      <w:tab/>
    </w:r>
    <w:r w:rsidR="00F81D28">
      <w:rPr>
        <w:rFonts w:ascii="Arial" w:hAnsi="Arial" w:cs="Arial"/>
        <w:b/>
        <w:szCs w:val="22"/>
      </w:rPr>
      <w:t>Ilmoitus kaduilla ja yleisillä</w:t>
    </w:r>
    <w:r w:rsidR="00892179">
      <w:rPr>
        <w:rFonts w:ascii="Arial" w:hAnsi="Arial" w:cs="Arial"/>
        <w:b/>
        <w:szCs w:val="22"/>
      </w:rPr>
      <w:tab/>
    </w:r>
    <w:r w:rsidR="00B16786">
      <w:rPr>
        <w:rFonts w:ascii="Arial" w:hAnsi="Arial" w:cs="Arial"/>
        <w:b/>
        <w:szCs w:val="22"/>
      </w:rPr>
      <w:tab/>
    </w:r>
    <w:r w:rsidR="00893BB4">
      <w:rPr>
        <w:rFonts w:ascii="Arial" w:hAnsi="Arial" w:cs="Arial"/>
        <w:szCs w:val="22"/>
      </w:rPr>
      <w:t>Tekniset palvelut</w:t>
    </w:r>
    <w:r w:rsidR="00221D36">
      <w:rPr>
        <w:rFonts w:ascii="Arial" w:hAnsi="Arial" w:cs="Arial"/>
        <w:szCs w:val="22"/>
      </w:rPr>
      <w:tab/>
    </w:r>
    <w:r w:rsidR="00221D36">
      <w:rPr>
        <w:rFonts w:ascii="Arial" w:hAnsi="Arial" w:cs="Arial"/>
        <w:szCs w:val="22"/>
      </w:rPr>
      <w:tab/>
    </w:r>
    <w:r w:rsidR="00F81D28" w:rsidRPr="00F81D28">
      <w:rPr>
        <w:rFonts w:ascii="Arial" w:hAnsi="Arial" w:cs="Arial"/>
        <w:b/>
        <w:szCs w:val="22"/>
      </w:rPr>
      <w:t>alueilla tehtävistä töistä</w:t>
    </w:r>
  </w:p>
  <w:p w14:paraId="7E6FC866" w14:textId="2E2AB97E" w:rsidR="00231F08" w:rsidRDefault="00892179" w:rsidP="00421817">
    <w:pPr>
      <w:ind w:firstLine="1304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ab/>
    </w:r>
    <w:r>
      <w:rPr>
        <w:rFonts w:ascii="Arial" w:hAnsi="Arial" w:cs="Arial"/>
        <w:szCs w:val="22"/>
      </w:rPr>
      <w:tab/>
    </w:r>
    <w:r>
      <w:rPr>
        <w:rFonts w:ascii="Arial" w:hAnsi="Arial" w:cs="Arial"/>
        <w:szCs w:val="22"/>
      </w:rPr>
      <w:tab/>
    </w:r>
    <w:r w:rsidR="00221D36">
      <w:rPr>
        <w:rFonts w:ascii="Arial" w:hAnsi="Arial" w:cs="Arial"/>
        <w:szCs w:val="22"/>
      </w:rPr>
      <w:t xml:space="preserve"> </w:t>
    </w:r>
  </w:p>
  <w:p w14:paraId="7AB157D6" w14:textId="178B2349" w:rsidR="00221D36" w:rsidRPr="00A73F6F" w:rsidRDefault="00F81D28" w:rsidP="00421817">
    <w:pPr>
      <w:ind w:firstLine="1304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ab/>
    </w:r>
    <w:r>
      <w:rPr>
        <w:rFonts w:ascii="Arial" w:hAnsi="Arial" w:cs="Arial"/>
        <w:szCs w:val="22"/>
      </w:rPr>
      <w:tab/>
    </w:r>
    <w:r>
      <w:rPr>
        <w:rFonts w:ascii="Arial" w:hAnsi="Arial" w:cs="Arial"/>
        <w:szCs w:val="22"/>
      </w:rPr>
      <w:tab/>
      <w:t xml:space="preserve">Hakemus </w:t>
    </w:r>
  </w:p>
  <w:p w14:paraId="2167FC46" w14:textId="77777777" w:rsidR="00231F08" w:rsidRPr="00A73F6F" w:rsidRDefault="00231F08">
    <w:pPr>
      <w:rPr>
        <w:rFonts w:ascii="Arial" w:hAnsi="Arial" w:cs="Arial"/>
        <w:szCs w:val="22"/>
      </w:rPr>
    </w:pPr>
  </w:p>
  <w:p w14:paraId="2D45CFCA" w14:textId="0E4EECE1" w:rsidR="00231F08" w:rsidRPr="00221D36" w:rsidRDefault="00221D3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Cs w:val="22"/>
      </w:rPr>
      <w:tab/>
    </w:r>
    <w:r>
      <w:rPr>
        <w:rFonts w:ascii="Arial" w:hAnsi="Arial" w:cs="Arial"/>
        <w:szCs w:val="22"/>
      </w:rPr>
      <w:tab/>
    </w:r>
    <w:r>
      <w:rPr>
        <w:rFonts w:ascii="Arial" w:hAnsi="Arial" w:cs="Arial"/>
        <w:szCs w:val="22"/>
      </w:rPr>
      <w:tab/>
    </w:r>
    <w:r>
      <w:rPr>
        <w:rFonts w:ascii="Arial" w:hAnsi="Arial" w:cs="Arial"/>
        <w:szCs w:val="22"/>
      </w:rPr>
      <w:tab/>
    </w:r>
    <w:r w:rsidR="00892179" w:rsidRPr="00221D36">
      <w:rPr>
        <w:rFonts w:ascii="Arial" w:hAnsi="Arial" w:cs="Arial"/>
        <w:sz w:val="18"/>
        <w:szCs w:val="18"/>
      </w:rPr>
      <w:t>Vastaanotett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CA"/>
    <w:rsid w:val="00001811"/>
    <w:rsid w:val="00007FFB"/>
    <w:rsid w:val="00022054"/>
    <w:rsid w:val="000227A7"/>
    <w:rsid w:val="000326ED"/>
    <w:rsid w:val="0004219A"/>
    <w:rsid w:val="00047B50"/>
    <w:rsid w:val="00051E09"/>
    <w:rsid w:val="00070064"/>
    <w:rsid w:val="00082357"/>
    <w:rsid w:val="000B0AE9"/>
    <w:rsid w:val="00127CC3"/>
    <w:rsid w:val="0016206A"/>
    <w:rsid w:val="00163B0C"/>
    <w:rsid w:val="001B5E03"/>
    <w:rsid w:val="00200A6F"/>
    <w:rsid w:val="002039CA"/>
    <w:rsid w:val="00221D36"/>
    <w:rsid w:val="0022229F"/>
    <w:rsid w:val="00227D4B"/>
    <w:rsid w:val="00231F08"/>
    <w:rsid w:val="00234091"/>
    <w:rsid w:val="00235AF2"/>
    <w:rsid w:val="00247474"/>
    <w:rsid w:val="00252068"/>
    <w:rsid w:val="00261298"/>
    <w:rsid w:val="00282757"/>
    <w:rsid w:val="002A75C3"/>
    <w:rsid w:val="002A7F64"/>
    <w:rsid w:val="00331253"/>
    <w:rsid w:val="003525B7"/>
    <w:rsid w:val="003618EE"/>
    <w:rsid w:val="0038024C"/>
    <w:rsid w:val="00395B3D"/>
    <w:rsid w:val="003B23EE"/>
    <w:rsid w:val="003E4BBD"/>
    <w:rsid w:val="00402AC5"/>
    <w:rsid w:val="00404572"/>
    <w:rsid w:val="004178A1"/>
    <w:rsid w:val="00421817"/>
    <w:rsid w:val="004267E3"/>
    <w:rsid w:val="00442DC3"/>
    <w:rsid w:val="00455B4A"/>
    <w:rsid w:val="00460706"/>
    <w:rsid w:val="00467E2E"/>
    <w:rsid w:val="004A6D6B"/>
    <w:rsid w:val="004C4218"/>
    <w:rsid w:val="004F1225"/>
    <w:rsid w:val="00520717"/>
    <w:rsid w:val="00530709"/>
    <w:rsid w:val="0056318B"/>
    <w:rsid w:val="005670A4"/>
    <w:rsid w:val="005E3A63"/>
    <w:rsid w:val="00604ACE"/>
    <w:rsid w:val="0060585C"/>
    <w:rsid w:val="00622856"/>
    <w:rsid w:val="00627497"/>
    <w:rsid w:val="0063434B"/>
    <w:rsid w:val="00637EA9"/>
    <w:rsid w:val="006664AD"/>
    <w:rsid w:val="0069049B"/>
    <w:rsid w:val="006943D5"/>
    <w:rsid w:val="006B0FED"/>
    <w:rsid w:val="006D0147"/>
    <w:rsid w:val="00724F92"/>
    <w:rsid w:val="0073236F"/>
    <w:rsid w:val="00734A68"/>
    <w:rsid w:val="007772EB"/>
    <w:rsid w:val="007F322E"/>
    <w:rsid w:val="007F7CDC"/>
    <w:rsid w:val="00822F24"/>
    <w:rsid w:val="00846285"/>
    <w:rsid w:val="008600D1"/>
    <w:rsid w:val="00892179"/>
    <w:rsid w:val="00893BB4"/>
    <w:rsid w:val="008A101D"/>
    <w:rsid w:val="008C13BC"/>
    <w:rsid w:val="008C5D4D"/>
    <w:rsid w:val="008E5803"/>
    <w:rsid w:val="008E6A2E"/>
    <w:rsid w:val="009167CA"/>
    <w:rsid w:val="0094058B"/>
    <w:rsid w:val="00942328"/>
    <w:rsid w:val="009437CD"/>
    <w:rsid w:val="00947150"/>
    <w:rsid w:val="009712DE"/>
    <w:rsid w:val="009A468A"/>
    <w:rsid w:val="009B3800"/>
    <w:rsid w:val="009C2C18"/>
    <w:rsid w:val="009D0213"/>
    <w:rsid w:val="00A02D42"/>
    <w:rsid w:val="00A040E8"/>
    <w:rsid w:val="00A05518"/>
    <w:rsid w:val="00A05D27"/>
    <w:rsid w:val="00A1116D"/>
    <w:rsid w:val="00A21916"/>
    <w:rsid w:val="00A42A2B"/>
    <w:rsid w:val="00A73F6F"/>
    <w:rsid w:val="00A81E36"/>
    <w:rsid w:val="00AB65F6"/>
    <w:rsid w:val="00AF4CF7"/>
    <w:rsid w:val="00B16786"/>
    <w:rsid w:val="00B277E7"/>
    <w:rsid w:val="00B37C93"/>
    <w:rsid w:val="00B57FBC"/>
    <w:rsid w:val="00B62413"/>
    <w:rsid w:val="00B6474D"/>
    <w:rsid w:val="00B76EFC"/>
    <w:rsid w:val="00BA1DD1"/>
    <w:rsid w:val="00BC15BE"/>
    <w:rsid w:val="00BE2AD3"/>
    <w:rsid w:val="00BF2D26"/>
    <w:rsid w:val="00BF368D"/>
    <w:rsid w:val="00C05641"/>
    <w:rsid w:val="00C1776A"/>
    <w:rsid w:val="00C238AF"/>
    <w:rsid w:val="00C53C29"/>
    <w:rsid w:val="00C53DC3"/>
    <w:rsid w:val="00C81F86"/>
    <w:rsid w:val="00C8358C"/>
    <w:rsid w:val="00C9673F"/>
    <w:rsid w:val="00CA2C9C"/>
    <w:rsid w:val="00CE2AAC"/>
    <w:rsid w:val="00CE50A9"/>
    <w:rsid w:val="00CE571B"/>
    <w:rsid w:val="00CF0D0D"/>
    <w:rsid w:val="00D26DA1"/>
    <w:rsid w:val="00D547CA"/>
    <w:rsid w:val="00D77B4E"/>
    <w:rsid w:val="00DA6915"/>
    <w:rsid w:val="00DB7284"/>
    <w:rsid w:val="00DF1E4D"/>
    <w:rsid w:val="00E02276"/>
    <w:rsid w:val="00E030EE"/>
    <w:rsid w:val="00E061AA"/>
    <w:rsid w:val="00E15DFB"/>
    <w:rsid w:val="00E42824"/>
    <w:rsid w:val="00E907D2"/>
    <w:rsid w:val="00E90A8F"/>
    <w:rsid w:val="00E90FEA"/>
    <w:rsid w:val="00EA026C"/>
    <w:rsid w:val="00EA644F"/>
    <w:rsid w:val="00EA70CF"/>
    <w:rsid w:val="00EA7399"/>
    <w:rsid w:val="00EB26D2"/>
    <w:rsid w:val="00ED1DD5"/>
    <w:rsid w:val="00ED7449"/>
    <w:rsid w:val="00EE0C99"/>
    <w:rsid w:val="00EE5FF8"/>
    <w:rsid w:val="00F02A2F"/>
    <w:rsid w:val="00F079BA"/>
    <w:rsid w:val="00F277AB"/>
    <w:rsid w:val="00F30E20"/>
    <w:rsid w:val="00F572CD"/>
    <w:rsid w:val="00F60EAF"/>
    <w:rsid w:val="00F66B36"/>
    <w:rsid w:val="00F81D28"/>
    <w:rsid w:val="00F964DF"/>
    <w:rsid w:val="00FA67EF"/>
    <w:rsid w:val="00FB2131"/>
    <w:rsid w:val="00FC6922"/>
    <w:rsid w:val="00FD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C98E116"/>
  <w15:chartTrackingRefBased/>
  <w15:docId w15:val="{A9290488-D0D2-B746-A2BF-930DD165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F0D0D"/>
    <w:rPr>
      <w:rFonts w:ascii="Fira Sans" w:hAnsi="Fira Sans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semiHidden/>
    <w:rPr>
      <w:sz w:val="16"/>
    </w:rPr>
  </w:style>
  <w:style w:type="paragraph" w:styleId="Kommentinteksti">
    <w:name w:val="annotation text"/>
    <w:basedOn w:val="Normaali"/>
    <w:link w:val="KommentintekstiChar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57FBC"/>
    <w:rPr>
      <w:b/>
      <w:bCs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B57FBC"/>
  </w:style>
  <w:style w:type="character" w:customStyle="1" w:styleId="KommentinotsikkoChar">
    <w:name w:val="Kommentin otsikko Char"/>
    <w:link w:val="Kommentinotsikko"/>
    <w:uiPriority w:val="99"/>
    <w:semiHidden/>
    <w:rsid w:val="00B57FBC"/>
    <w:rPr>
      <w:b/>
      <w:bCs/>
    </w:rPr>
  </w:style>
  <w:style w:type="table" w:styleId="TaulukkoRuudukko">
    <w:name w:val="Table Grid"/>
    <w:basedOn w:val="Normaalitaulukko"/>
    <w:uiPriority w:val="59"/>
    <w:rsid w:val="00D7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link w:val="EivliChar"/>
    <w:uiPriority w:val="1"/>
    <w:qFormat/>
    <w:rsid w:val="006B0FED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6B0FED"/>
    <w:rPr>
      <w:rFonts w:asciiTheme="minorHAnsi" w:eastAsiaTheme="minorEastAsia" w:hAnsiTheme="minorHAnsi" w:cstheme="minorBidi"/>
      <w:sz w:val="22"/>
      <w:szCs w:val="22"/>
    </w:rPr>
  </w:style>
  <w:style w:type="character" w:styleId="Paikkamerkkiteksti">
    <w:name w:val="Placeholder Text"/>
    <w:basedOn w:val="Kappaleenoletusfontti"/>
    <w:uiPriority w:val="99"/>
    <w:semiHidden/>
    <w:rsid w:val="00CE50A9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BF36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8DE242-4C89-49AE-AA61-1FCA8FC6B0E2}"/>
      </w:docPartPr>
      <w:docPartBody>
        <w:p w:rsidR="007056BC" w:rsidRDefault="002638DA">
          <w:r w:rsidRPr="009E191A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Myriad Pro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BFF"/>
    <w:rsid w:val="002638DA"/>
    <w:rsid w:val="0051542D"/>
    <w:rsid w:val="007056BC"/>
    <w:rsid w:val="0085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1542D"/>
    <w:rPr>
      <w:color w:val="808080"/>
    </w:rPr>
  </w:style>
  <w:style w:type="paragraph" w:customStyle="1" w:styleId="A30FE654B0E44062B998AAECA4AF9D0F">
    <w:name w:val="A30FE654B0E44062B998AAECA4AF9D0F"/>
    <w:rsid w:val="0051542D"/>
  </w:style>
  <w:style w:type="paragraph" w:customStyle="1" w:styleId="014182E92EBD4D8BB15AD3EE4566B2FB">
    <w:name w:val="014182E92EBD4D8BB15AD3EE4566B2FB"/>
    <w:rsid w:val="00515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68C-86DC-420B-AD6A-CAD4866C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ÄHETTÄJÄ/Matti Meikäläinen</vt:lpstr>
      <vt:lpstr>LÄHETTÄJÄ/Matti Meikäläinen</vt:lpstr>
    </vt:vector>
  </TitlesOfParts>
  <Company> 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ETTÄJÄ/Matti Meikäläinen</dc:title>
  <dc:subject/>
  <dc:creator>Opettaja</dc:creator>
  <cp:keywords/>
  <dc:description/>
  <cp:lastModifiedBy>Arto Myllylä</cp:lastModifiedBy>
  <cp:revision>2</cp:revision>
  <cp:lastPrinted>2018-02-08T17:03:00Z</cp:lastPrinted>
  <dcterms:created xsi:type="dcterms:W3CDTF">2020-10-14T12:12:00Z</dcterms:created>
  <dcterms:modified xsi:type="dcterms:W3CDTF">2020-10-14T12:12:00Z</dcterms:modified>
</cp:coreProperties>
</file>